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98" w:rsidRDefault="00690A98" w:rsidP="00690A98">
      <w:pPr>
        <w:pStyle w:val="a5"/>
        <w:spacing w:before="0" w:after="0"/>
      </w:pPr>
      <w:r w:rsidRPr="00080736">
        <w:t xml:space="preserve">МИНИСТЕРСТВО НАУКИ </w:t>
      </w:r>
    </w:p>
    <w:p w:rsidR="00690A98" w:rsidRDefault="00690A98" w:rsidP="00690A98">
      <w:pPr>
        <w:pStyle w:val="a5"/>
        <w:spacing w:before="0" w:after="0"/>
      </w:pPr>
      <w:r w:rsidRPr="00080736">
        <w:t>И ВЫСШЕГО ОБРАЗОВАНИЯ РОССИЙСКОЙ ФЕДЕРАЦИИ</w:t>
      </w:r>
    </w:p>
    <w:p w:rsidR="00690A98" w:rsidRDefault="00690A98" w:rsidP="00690A98">
      <w:pPr>
        <w:pStyle w:val="a5"/>
        <w:spacing w:before="0" w:after="0"/>
      </w:pPr>
      <w:r>
        <w:t xml:space="preserve">ФЕДЕРАЛЬНОЕ ГОСУДАРСТВЕННОЕ БЮДЖЕТНОЕ ОБРАЗОВАТЕЛЬНОЕ УЧРЕЖДЕНИЕ ВЫСШЕГО ОБРАЗОВАНИЯ </w:t>
      </w:r>
    </w:p>
    <w:p w:rsidR="00690A98" w:rsidRDefault="00690A98" w:rsidP="00690A98">
      <w:pPr>
        <w:pStyle w:val="a5"/>
        <w:spacing w:before="0"/>
      </w:pPr>
      <w:r>
        <w:t>«ВЯТСКИЙ ГОСУДАРСТВЕННЫЙ УНИВЕРСИТЕТ»</w:t>
      </w:r>
    </w:p>
    <w:p w:rsidR="00690A98" w:rsidRDefault="00690A98" w:rsidP="00735EEB">
      <w:pPr>
        <w:pStyle w:val="a5"/>
        <w:spacing w:before="0" w:after="0"/>
      </w:pPr>
      <w:r>
        <w:t>Институт математики и информационных систем</w:t>
      </w:r>
    </w:p>
    <w:p w:rsidR="00690A98" w:rsidRDefault="00690A98" w:rsidP="00735EEB">
      <w:pPr>
        <w:pStyle w:val="a5"/>
        <w:spacing w:before="0" w:after="0"/>
      </w:pPr>
      <w:r>
        <w:t>Факультет автоматики и вычислительной техники</w:t>
      </w:r>
    </w:p>
    <w:p w:rsidR="00690A98" w:rsidRDefault="00690A98" w:rsidP="00735EEB">
      <w:pPr>
        <w:pStyle w:val="a5"/>
        <w:spacing w:before="0" w:after="0"/>
      </w:pPr>
      <w:r>
        <w:t>Кафедра систем автоматизации управления</w:t>
      </w:r>
    </w:p>
    <w:p w:rsidR="00894D49" w:rsidRDefault="00894D49" w:rsidP="00894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90A98" w:rsidRDefault="00690A98" w:rsidP="00894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4D49" w:rsidRDefault="00894D49" w:rsidP="00894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40B88" w:rsidRDefault="00640B88" w:rsidP="00894D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554B" w:rsidRDefault="00B9436F" w:rsidP="00894D49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УПРАВЛЕНИЕ РАЗРАБОТКОЙ ИНФОРМАЦИОННОЙ СИСТЕМЫ (ВАРИАНТ 9)</w:t>
      </w:r>
    </w:p>
    <w:p w:rsidR="00894D49" w:rsidRPr="00F1613E" w:rsidRDefault="00894D49" w:rsidP="00894D49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161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94D49" w:rsidRPr="00F1613E" w:rsidRDefault="00894D49" w:rsidP="00F1613E">
      <w:pPr>
        <w:tabs>
          <w:tab w:val="left" w:pos="12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13E">
        <w:rPr>
          <w:rFonts w:ascii="Times New Roman" w:hAnsi="Times New Roman" w:cs="Times New Roman"/>
          <w:sz w:val="28"/>
          <w:szCs w:val="28"/>
        </w:rPr>
        <w:t>Курсов</w:t>
      </w:r>
      <w:r w:rsidR="0087789A">
        <w:rPr>
          <w:rFonts w:ascii="Times New Roman" w:hAnsi="Times New Roman" w:cs="Times New Roman"/>
          <w:sz w:val="28"/>
          <w:szCs w:val="28"/>
        </w:rPr>
        <w:t>ой</w:t>
      </w:r>
      <w:r w:rsidRPr="00F1613E">
        <w:rPr>
          <w:rFonts w:ascii="Times New Roman" w:hAnsi="Times New Roman" w:cs="Times New Roman"/>
          <w:sz w:val="28"/>
          <w:szCs w:val="28"/>
        </w:rPr>
        <w:t xml:space="preserve"> </w:t>
      </w:r>
      <w:r w:rsidR="0087789A">
        <w:rPr>
          <w:rFonts w:ascii="Times New Roman" w:hAnsi="Times New Roman" w:cs="Times New Roman"/>
          <w:sz w:val="28"/>
          <w:szCs w:val="28"/>
        </w:rPr>
        <w:t>проект</w:t>
      </w:r>
      <w:r w:rsidRPr="00F1613E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894D49" w:rsidRDefault="00894D49" w:rsidP="00894D49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34"/>
        </w:rPr>
      </w:pPr>
      <w:r w:rsidRPr="00637C24">
        <w:rPr>
          <w:rFonts w:ascii="Times New Roman" w:hAnsi="Times New Roman" w:cs="Times New Roman"/>
          <w:sz w:val="28"/>
          <w:szCs w:val="34"/>
        </w:rPr>
        <w:t>«</w:t>
      </w:r>
      <w:r w:rsidR="00B9436F">
        <w:rPr>
          <w:rFonts w:ascii="Times New Roman" w:hAnsi="Times New Roman" w:cs="Times New Roman"/>
          <w:sz w:val="28"/>
          <w:szCs w:val="34"/>
        </w:rPr>
        <w:t xml:space="preserve">Управление </w:t>
      </w:r>
      <w:r w:rsidR="00B9436F">
        <w:rPr>
          <w:rFonts w:ascii="Times New Roman" w:hAnsi="Times New Roman" w:cs="Times New Roman" w:hint="eastAsia"/>
          <w:sz w:val="28"/>
          <w:szCs w:val="34"/>
          <w:lang w:eastAsia="ja-JP"/>
        </w:rPr>
        <w:t>IT-</w:t>
      </w:r>
      <w:r w:rsidR="00B9436F">
        <w:rPr>
          <w:rFonts w:ascii="Times New Roman" w:hAnsi="Times New Roman" w:cs="Times New Roman"/>
          <w:sz w:val="28"/>
          <w:szCs w:val="34"/>
          <w:lang w:eastAsia="ja-JP"/>
        </w:rPr>
        <w:t>проектами</w:t>
      </w:r>
      <w:r w:rsidRPr="00637C24">
        <w:rPr>
          <w:rFonts w:ascii="Times New Roman" w:hAnsi="Times New Roman" w:cs="Times New Roman"/>
          <w:sz w:val="28"/>
          <w:szCs w:val="34"/>
        </w:rPr>
        <w:t>»</w:t>
      </w:r>
    </w:p>
    <w:p w:rsidR="00F1613E" w:rsidRDefault="00F1613E" w:rsidP="00894D49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ТПЖА.090302.</w:t>
      </w:r>
      <w:r w:rsidR="0042554B">
        <w:rPr>
          <w:rFonts w:ascii="Times New Roman" w:hAnsi="Times New Roman" w:cs="Times New Roman"/>
          <w:sz w:val="28"/>
          <w:szCs w:val="34"/>
        </w:rPr>
        <w:t>398</w:t>
      </w:r>
      <w:r>
        <w:rPr>
          <w:rFonts w:ascii="Times New Roman" w:hAnsi="Times New Roman" w:cs="Times New Roman"/>
          <w:sz w:val="28"/>
          <w:szCs w:val="34"/>
        </w:rPr>
        <w:t xml:space="preserve"> ПЗ</w:t>
      </w:r>
    </w:p>
    <w:p w:rsidR="00640B88" w:rsidRDefault="00640B88" w:rsidP="00894D49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34"/>
        </w:rPr>
      </w:pPr>
    </w:p>
    <w:p w:rsidR="001E3C3A" w:rsidRDefault="001E3C3A" w:rsidP="00894D49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34"/>
        </w:rPr>
      </w:pPr>
    </w:p>
    <w:p w:rsidR="001E3C3A" w:rsidRPr="00637C24" w:rsidRDefault="001E3C3A" w:rsidP="00894D49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34"/>
        </w:rPr>
      </w:pPr>
    </w:p>
    <w:p w:rsidR="00894D49" w:rsidRPr="00637C24" w:rsidRDefault="00894D49" w:rsidP="00BA61C7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637C24">
        <w:rPr>
          <w:rFonts w:ascii="Times New Roman" w:hAnsi="Times New Roman" w:cs="Times New Roman"/>
          <w:color w:val="000000"/>
          <w:sz w:val="28"/>
          <w:szCs w:val="28"/>
        </w:rPr>
        <w:t>Разработал студент гр. ИТ</w:t>
      </w:r>
      <w:r w:rsidR="00FE6D5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37C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0651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E6D58">
        <w:rPr>
          <w:rFonts w:ascii="Times New Roman" w:hAnsi="Times New Roman" w:cs="Times New Roman"/>
          <w:color w:val="000000"/>
          <w:sz w:val="28"/>
          <w:szCs w:val="28"/>
        </w:rPr>
        <w:t>301-01-00</w:t>
      </w:r>
      <w:r w:rsidR="00E27F6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31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F6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27F67">
        <w:rPr>
          <w:rFonts w:ascii="Times New Roman" w:hAnsi="Times New Roman" w:cs="Times New Roman"/>
          <w:color w:val="000000"/>
          <w:sz w:val="28"/>
          <w:szCs w:val="28"/>
        </w:rPr>
        <w:softHyphen/>
        <w:t>_</w:t>
      </w:r>
      <w:r w:rsidR="00F1613E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637C24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F098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37C2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735EE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37C24">
        <w:rPr>
          <w:rFonts w:ascii="Times New Roman" w:hAnsi="Times New Roman" w:cs="Times New Roman"/>
          <w:color w:val="000000"/>
          <w:sz w:val="28"/>
          <w:szCs w:val="28"/>
        </w:rPr>
        <w:t xml:space="preserve">__   / </w:t>
      </w:r>
      <w:r w:rsidR="007661B4">
        <w:rPr>
          <w:rFonts w:ascii="Times New Roman" w:hAnsi="Times New Roman" w:cs="Times New Roman"/>
          <w:color w:val="000000"/>
          <w:sz w:val="28"/>
          <w:szCs w:val="28"/>
        </w:rPr>
        <w:t>Макаров А.В.</w:t>
      </w:r>
      <w:r w:rsidRPr="00637C24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3760AE" w:rsidRPr="00637C24" w:rsidRDefault="00640B88" w:rsidP="003D3155">
      <w:pPr>
        <w:tabs>
          <w:tab w:val="left" w:pos="142"/>
          <w:tab w:val="left" w:pos="284"/>
          <w:tab w:val="left" w:pos="1230"/>
        </w:tabs>
        <w:spacing w:after="0"/>
        <w:ind w:firstLine="49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</w:t>
      </w:r>
      <w:r w:rsidR="00E27F6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 w:rsidR="0036610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</w:t>
      </w:r>
      <w:r w:rsidR="00894D49" w:rsidRPr="00637C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894D49" w:rsidRPr="00637C24" w:rsidRDefault="003D3155" w:rsidP="00BA61C7">
      <w:pPr>
        <w:pStyle w:val="a3"/>
        <w:spacing w:after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уководитель</w:t>
      </w:r>
      <w:r w:rsidR="00755BB5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</w:t>
      </w:r>
      <w:r w:rsidR="00BA61C7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                          </w:t>
      </w:r>
      <w:r w:rsidR="00735EEB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4E3DA0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              </w:t>
      </w:r>
      <w:r w:rsidR="00894D49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</w:t>
      </w:r>
      <w:r w:rsidR="00F1613E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</w:t>
      </w:r>
      <w:r w:rsidR="00894D49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__</w:t>
      </w:r>
      <w:r w:rsidR="00470361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</w:t>
      </w:r>
      <w:r w:rsidR="00894D49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</w:t>
      </w:r>
      <w:r w:rsidR="00735EEB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</w:t>
      </w:r>
      <w:r w:rsidR="00894D49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_ / </w:t>
      </w:r>
      <w:r w:rsidR="00BE4D10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одионов К.В.</w:t>
      </w:r>
      <w:r w:rsidR="00894D49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/</w:t>
      </w:r>
    </w:p>
    <w:p w:rsidR="00894D49" w:rsidRPr="00637C24" w:rsidRDefault="007409B1" w:rsidP="00640B88">
      <w:pPr>
        <w:tabs>
          <w:tab w:val="left" w:pos="1230"/>
        </w:tabs>
        <w:spacing w:after="0"/>
        <w:ind w:firstLine="4962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4E3DA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640B8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894D49" w:rsidRPr="00637C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F1613E" w:rsidRDefault="00470361" w:rsidP="00F1613E">
      <w:pPr>
        <w:tabs>
          <w:tab w:val="left" w:pos="1230"/>
        </w:tabs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="00894D49" w:rsidRPr="00637C24">
        <w:rPr>
          <w:rFonts w:ascii="Times New Roman" w:hAnsi="Times New Roman" w:cs="Times New Roman"/>
          <w:color w:val="000000"/>
          <w:sz w:val="28"/>
          <w:szCs w:val="28"/>
        </w:rPr>
        <w:t xml:space="preserve"> защище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94D49" w:rsidRPr="00637C24">
        <w:rPr>
          <w:rFonts w:ascii="Times New Roman" w:hAnsi="Times New Roman" w:cs="Times New Roman"/>
          <w:color w:val="000000"/>
          <w:sz w:val="28"/>
          <w:szCs w:val="28"/>
        </w:rPr>
        <w:t xml:space="preserve"> с оценкой       </w:t>
      </w:r>
      <w:r w:rsidR="006C5B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94D49" w:rsidRPr="00637C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35EEB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A0DA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31640E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84D8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6A0DA9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894D49" w:rsidRPr="00637C24">
        <w:rPr>
          <w:rFonts w:ascii="Times New Roman" w:hAnsi="Times New Roman" w:cs="Times New Roman"/>
          <w:color w:val="000000"/>
          <w:sz w:val="28"/>
          <w:szCs w:val="28"/>
        </w:rPr>
        <w:t>_»  « 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94D49" w:rsidRPr="00637C24">
        <w:rPr>
          <w:rFonts w:ascii="Times New Roman" w:hAnsi="Times New Roman" w:cs="Times New Roman"/>
          <w:color w:val="000000"/>
          <w:sz w:val="28"/>
          <w:szCs w:val="28"/>
        </w:rPr>
        <w:t>_ »_______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94D49" w:rsidRPr="00637C2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E3DA0" w:rsidRDefault="00D52115" w:rsidP="004E3DA0">
      <w:pPr>
        <w:pStyle w:val="a3"/>
        <w:spacing w:after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Члены комиссии</w:t>
      </w:r>
      <w:r w:rsidR="004E3DA0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                                               </w:t>
      </w:r>
      <w:r w:rsidR="004E3DA0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__</w:t>
      </w:r>
      <w:r w:rsidR="004E3DA0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_</w:t>
      </w:r>
      <w:r w:rsidR="004E3DA0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__</w:t>
      </w:r>
      <w:r w:rsidR="004E3DA0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</w:t>
      </w:r>
      <w:r w:rsidR="004E3DA0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</w:t>
      </w:r>
      <w:r w:rsidR="004E3DA0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</w:t>
      </w:r>
      <w:r w:rsidR="004E3DA0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_ / </w:t>
      </w: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________</w:t>
      </w:r>
      <w:r w:rsidR="004E3DA0" w:rsidRPr="00637C24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/</w:t>
      </w:r>
    </w:p>
    <w:p w:rsidR="00FD5C6D" w:rsidRDefault="00FD5C6D" w:rsidP="00FD5C6D">
      <w:pPr>
        <w:ind w:left="4254" w:right="82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C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D52115" w:rsidRDefault="005F0983" w:rsidP="00AF1A6F">
      <w:pPr>
        <w:spacing w:after="0"/>
        <w:ind w:right="1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52115" w:rsidRPr="00637C2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D52115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D5211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52115" w:rsidRPr="00637C2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D5211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2115" w:rsidRPr="00637C24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2115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D52115" w:rsidRPr="00637C24">
        <w:rPr>
          <w:rFonts w:ascii="Times New Roman" w:hAnsi="Times New Roman" w:cs="Times New Roman"/>
          <w:color w:val="000000"/>
          <w:sz w:val="28"/>
          <w:szCs w:val="28"/>
        </w:rPr>
        <w:t xml:space="preserve">_ / </w:t>
      </w:r>
      <w:r w:rsidR="00D52115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</w:t>
      </w:r>
      <w:r w:rsidR="00D52115" w:rsidRPr="00637C24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FD5C6D" w:rsidRPr="00D52115" w:rsidRDefault="00FD5C6D" w:rsidP="00AF1A6F">
      <w:pPr>
        <w:ind w:left="5672" w:right="480" w:firstLine="709"/>
      </w:pPr>
      <w:r w:rsidRPr="00637C2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D52115" w:rsidRPr="00637C24" w:rsidRDefault="00D52115" w:rsidP="00D52115">
      <w:pPr>
        <w:pStyle w:val="a3"/>
        <w:spacing w:after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                        </w:t>
      </w:r>
    </w:p>
    <w:p w:rsidR="001E3C3A" w:rsidRDefault="001E3C3A" w:rsidP="00F1613E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C3A" w:rsidRPr="00F1613E" w:rsidRDefault="001E3C3A" w:rsidP="00F1613E">
      <w:pPr>
        <w:tabs>
          <w:tab w:val="left" w:pos="123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D49" w:rsidRPr="00637C24" w:rsidRDefault="00894D49" w:rsidP="00894D49">
      <w:pPr>
        <w:tabs>
          <w:tab w:val="left" w:pos="12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661B4">
        <w:rPr>
          <w:rFonts w:ascii="Times New Roman" w:hAnsi="Times New Roman" w:cs="Times New Roman"/>
          <w:sz w:val="28"/>
          <w:szCs w:val="36"/>
        </w:rPr>
        <w:t>Киров 20</w:t>
      </w:r>
      <w:r w:rsidR="0080199D">
        <w:rPr>
          <w:rFonts w:ascii="Times New Roman" w:hAnsi="Times New Roman" w:cs="Times New Roman"/>
          <w:sz w:val="28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:rsidR="00894D49" w:rsidRPr="00AF1FFF" w:rsidRDefault="00894D49" w:rsidP="00165975">
      <w:pPr>
        <w:autoSpaceDE w:val="0"/>
        <w:autoSpaceDN w:val="0"/>
        <w:adjustRightInd w:val="0"/>
        <w:ind w:left="-709" w:right="-1"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F1FF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еферат</w:t>
      </w:r>
    </w:p>
    <w:p w:rsidR="00167AEA" w:rsidRDefault="002300A5" w:rsidP="00C73EFE">
      <w:pPr>
        <w:pStyle w:val="a4"/>
        <w:spacing w:line="360" w:lineRule="auto"/>
        <w:ind w:right="708" w:firstLine="708"/>
        <w:rPr>
          <w:rFonts w:ascii="Times New Roman" w:hAnsi="Times New Roman"/>
          <w:i w:val="0"/>
          <w:color w:val="000000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Cs w:val="28"/>
          <w:lang w:val="ru-RU"/>
        </w:rPr>
        <w:t>Макаров А.В.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</w:t>
      </w:r>
      <w:r w:rsidR="00D7061E">
        <w:rPr>
          <w:rFonts w:ascii="Times New Roman" w:hAnsi="Times New Roman"/>
          <w:i w:val="0"/>
          <w:color w:val="000000"/>
          <w:szCs w:val="28"/>
          <w:lang w:val="ru-RU"/>
        </w:rPr>
        <w:t>Управление разработкой информационной системы</w:t>
      </w:r>
      <w:r>
        <w:rPr>
          <w:rFonts w:ascii="Times New Roman" w:hAnsi="Times New Roman"/>
          <w:i w:val="0"/>
          <w:color w:val="000000"/>
          <w:szCs w:val="28"/>
          <w:lang w:val="ru-RU"/>
        </w:rPr>
        <w:t>: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ТПЖА.090302.398 ПЗ: Курсов</w:t>
      </w:r>
      <w:r w:rsidR="00C0192F">
        <w:rPr>
          <w:rFonts w:ascii="Times New Roman" w:hAnsi="Times New Roman"/>
          <w:i w:val="0"/>
          <w:color w:val="000000"/>
          <w:szCs w:val="28"/>
          <w:lang w:val="ru-RU"/>
        </w:rPr>
        <w:t>ой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</w:t>
      </w:r>
      <w:r w:rsidR="00C0192F">
        <w:rPr>
          <w:rFonts w:ascii="Times New Roman" w:hAnsi="Times New Roman"/>
          <w:i w:val="0"/>
          <w:color w:val="000000"/>
          <w:szCs w:val="28"/>
          <w:lang w:val="ru-RU"/>
        </w:rPr>
        <w:t>проект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/ </w:t>
      </w:r>
      <w:proofErr w:type="spellStart"/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>ВятГУ</w:t>
      </w:r>
      <w:proofErr w:type="spellEnd"/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, каф. </w:t>
      </w:r>
      <w:r w:rsidR="00FC4A78">
        <w:rPr>
          <w:rFonts w:ascii="Times New Roman" w:hAnsi="Times New Roman"/>
          <w:i w:val="0"/>
          <w:color w:val="000000"/>
          <w:szCs w:val="28"/>
          <w:lang w:val="ru-RU"/>
        </w:rPr>
        <w:t>САУ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; рук. </w:t>
      </w:r>
      <w:r w:rsidR="00D7061E">
        <w:rPr>
          <w:rFonts w:ascii="Times New Roman" w:hAnsi="Times New Roman"/>
          <w:i w:val="0"/>
          <w:color w:val="000000"/>
          <w:szCs w:val="28"/>
          <w:lang w:val="ru-RU"/>
        </w:rPr>
        <w:t>К.В. Родионов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olor w:val="000000"/>
          <w:szCs w:val="28"/>
          <w:lang w:val="ru-RU"/>
        </w:rPr>
        <w:t>-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Киров, 2020. ПЗ </w:t>
      </w:r>
      <w:r w:rsidR="0017045E">
        <w:rPr>
          <w:rFonts w:ascii="Times New Roman" w:hAnsi="Times New Roman"/>
          <w:i w:val="0"/>
          <w:color w:val="000000"/>
          <w:szCs w:val="28"/>
          <w:lang w:val="ru-RU"/>
        </w:rPr>
        <w:t>24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с</w:t>
      </w:r>
      <w:r w:rsidR="001C7724">
        <w:rPr>
          <w:rFonts w:ascii="Times New Roman" w:hAnsi="Times New Roman"/>
          <w:i w:val="0"/>
          <w:color w:val="000000"/>
          <w:szCs w:val="28"/>
          <w:lang w:val="ru-RU"/>
        </w:rPr>
        <w:t>траниц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, </w:t>
      </w:r>
      <w:r w:rsidR="0017045E">
        <w:rPr>
          <w:rFonts w:ascii="Times New Roman" w:hAnsi="Times New Roman"/>
          <w:i w:val="0"/>
          <w:color w:val="000000"/>
          <w:szCs w:val="28"/>
          <w:lang w:val="ru-RU"/>
        </w:rPr>
        <w:t>17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рис</w:t>
      </w:r>
      <w:r w:rsidR="001C7724">
        <w:rPr>
          <w:rFonts w:ascii="Times New Roman" w:hAnsi="Times New Roman"/>
          <w:i w:val="0"/>
          <w:color w:val="000000"/>
          <w:szCs w:val="28"/>
          <w:lang w:val="ru-RU"/>
        </w:rPr>
        <w:t>унков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, </w:t>
      </w:r>
      <w:r w:rsidR="00F80ADE">
        <w:rPr>
          <w:rFonts w:ascii="Times New Roman" w:hAnsi="Times New Roman"/>
          <w:i w:val="0"/>
          <w:color w:val="000000"/>
          <w:szCs w:val="28"/>
          <w:lang w:val="ru-RU"/>
        </w:rPr>
        <w:t>3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</w:t>
      </w:r>
      <w:r w:rsidR="00F80ADE">
        <w:rPr>
          <w:rFonts w:ascii="Times New Roman" w:hAnsi="Times New Roman"/>
          <w:i w:val="0"/>
          <w:color w:val="000000"/>
          <w:szCs w:val="28"/>
          <w:lang w:val="ru-RU"/>
        </w:rPr>
        <w:t>лист</w:t>
      </w:r>
      <w:r w:rsidR="001C7724">
        <w:rPr>
          <w:rFonts w:ascii="Times New Roman" w:hAnsi="Times New Roman"/>
          <w:i w:val="0"/>
          <w:color w:val="000000"/>
          <w:szCs w:val="28"/>
          <w:lang w:val="ru-RU"/>
        </w:rPr>
        <w:t>инга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, </w:t>
      </w:r>
      <w:r w:rsidR="00841A5E">
        <w:rPr>
          <w:rFonts w:ascii="Times New Roman" w:hAnsi="Times New Roman"/>
          <w:i w:val="0"/>
          <w:color w:val="000000"/>
          <w:szCs w:val="28"/>
          <w:lang w:val="ru-RU"/>
        </w:rPr>
        <w:t>4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ист</w:t>
      </w:r>
      <w:r w:rsidR="001C7724">
        <w:rPr>
          <w:rFonts w:ascii="Times New Roman" w:hAnsi="Times New Roman"/>
          <w:i w:val="0"/>
          <w:color w:val="000000"/>
          <w:szCs w:val="28"/>
          <w:lang w:val="ru-RU"/>
        </w:rPr>
        <w:t>очника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, </w:t>
      </w:r>
      <w:r w:rsidR="00841A5E">
        <w:rPr>
          <w:rFonts w:ascii="Times New Roman" w:hAnsi="Times New Roman"/>
          <w:i w:val="0"/>
          <w:color w:val="000000"/>
          <w:szCs w:val="28"/>
          <w:lang w:val="ru-RU"/>
        </w:rPr>
        <w:t>2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 прил</w:t>
      </w:r>
      <w:r w:rsidR="001C7724">
        <w:rPr>
          <w:rFonts w:ascii="Times New Roman" w:hAnsi="Times New Roman"/>
          <w:i w:val="0"/>
          <w:color w:val="000000"/>
          <w:szCs w:val="28"/>
          <w:lang w:val="ru-RU"/>
        </w:rPr>
        <w:t>ожения</w:t>
      </w:r>
      <w:r w:rsidR="00167AEA" w:rsidRPr="00167AEA">
        <w:rPr>
          <w:rFonts w:ascii="Times New Roman" w:hAnsi="Times New Roman"/>
          <w:i w:val="0"/>
          <w:color w:val="000000"/>
          <w:szCs w:val="28"/>
          <w:lang w:val="ru-RU"/>
        </w:rPr>
        <w:t>.</w:t>
      </w:r>
    </w:p>
    <w:p w:rsidR="008B3E7E" w:rsidRPr="00167AEA" w:rsidRDefault="008B3E7E" w:rsidP="008B3E7E">
      <w:pPr>
        <w:pStyle w:val="a4"/>
        <w:spacing w:line="276" w:lineRule="auto"/>
        <w:ind w:left="709" w:right="708" w:firstLine="708"/>
        <w:rPr>
          <w:rFonts w:ascii="Times New Roman" w:hAnsi="Times New Roman"/>
          <w:i w:val="0"/>
          <w:color w:val="000000"/>
          <w:szCs w:val="28"/>
          <w:lang w:val="ru-RU"/>
        </w:rPr>
      </w:pPr>
    </w:p>
    <w:p w:rsidR="00167AEA" w:rsidRPr="00167AEA" w:rsidRDefault="00C0192F" w:rsidP="00C73EFE">
      <w:pPr>
        <w:pStyle w:val="a4"/>
        <w:spacing w:line="360" w:lineRule="auto"/>
        <w:ind w:left="-709" w:right="-1" w:firstLine="708"/>
        <w:rPr>
          <w:rFonts w:ascii="Times New Roman" w:hAnsi="Times New Roman"/>
          <w:i w:val="0"/>
          <w:color w:val="000000"/>
          <w:szCs w:val="28"/>
          <w:lang w:val="ru-RU"/>
        </w:rPr>
      </w:pPr>
      <w:r w:rsidRPr="00C0192F">
        <w:rPr>
          <w:rFonts w:ascii="Times New Roman" w:hAnsi="Times New Roman"/>
          <w:i w:val="0"/>
          <w:color w:val="000000"/>
          <w:szCs w:val="28"/>
          <w:lang w:val="ru-RU"/>
        </w:rPr>
        <w:t xml:space="preserve">АВТОМАТИЗИРОВАННАЯ СИСТЕМА, КОНСТРУКТОР, ВЕБ-РАЗРАБОТКА, ИНТЕРНЕТ-МАГАЗИН, </w:t>
      </w:r>
      <w:r w:rsidR="00D7061E">
        <w:rPr>
          <w:rFonts w:ascii="Times New Roman" w:hAnsi="Times New Roman"/>
          <w:i w:val="0"/>
          <w:color w:val="000000"/>
          <w:szCs w:val="28"/>
          <w:lang w:val="ru-RU"/>
        </w:rPr>
        <w:t>УПРАВЛЕНИЕ</w:t>
      </w:r>
      <w:r w:rsidRPr="00C0192F">
        <w:rPr>
          <w:rFonts w:ascii="Times New Roman" w:hAnsi="Times New Roman"/>
          <w:i w:val="0"/>
          <w:color w:val="000000"/>
          <w:szCs w:val="28"/>
          <w:lang w:val="ru-RU"/>
        </w:rPr>
        <w:t xml:space="preserve">, </w:t>
      </w:r>
      <w:r w:rsidR="00D7061E">
        <w:rPr>
          <w:rFonts w:ascii="Times New Roman" w:hAnsi="Times New Roman"/>
          <w:i w:val="0"/>
          <w:color w:val="000000"/>
          <w:szCs w:val="28"/>
          <w:lang w:val="ru-RU"/>
        </w:rPr>
        <w:t>РАЗРАБОТКА</w:t>
      </w:r>
      <w:r w:rsidRPr="00C0192F">
        <w:rPr>
          <w:rFonts w:ascii="Times New Roman" w:hAnsi="Times New Roman"/>
          <w:i w:val="0"/>
          <w:color w:val="000000"/>
          <w:szCs w:val="28"/>
          <w:lang w:val="ru-RU"/>
        </w:rPr>
        <w:t>, ПРИЛОЖЕНИЕ.</w:t>
      </w:r>
    </w:p>
    <w:p w:rsidR="00167AEA" w:rsidRPr="00167AEA" w:rsidRDefault="00167AEA" w:rsidP="00C73EFE">
      <w:pPr>
        <w:pStyle w:val="a4"/>
        <w:spacing w:line="360" w:lineRule="auto"/>
        <w:ind w:left="-709" w:right="-1" w:firstLine="708"/>
        <w:rPr>
          <w:rFonts w:ascii="Times New Roman" w:hAnsi="Times New Roman"/>
          <w:i w:val="0"/>
          <w:color w:val="000000"/>
          <w:szCs w:val="28"/>
          <w:lang w:val="ru-RU"/>
        </w:rPr>
      </w:pPr>
      <w:r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Объект исследования и разработки – </w:t>
      </w:r>
      <w:r w:rsidR="00045B34" w:rsidRPr="00045B34">
        <w:rPr>
          <w:rFonts w:ascii="Times New Roman" w:hAnsi="Times New Roman"/>
          <w:i w:val="0"/>
          <w:color w:val="000000"/>
          <w:szCs w:val="28"/>
          <w:lang w:val="ru-RU"/>
        </w:rPr>
        <w:t xml:space="preserve">система автоматизированного создания </w:t>
      </w:r>
      <w:proofErr w:type="gramStart"/>
      <w:r w:rsidR="00045B34" w:rsidRPr="00045B34">
        <w:rPr>
          <w:rFonts w:ascii="Times New Roman" w:hAnsi="Times New Roman"/>
          <w:i w:val="0"/>
          <w:color w:val="000000"/>
          <w:szCs w:val="28"/>
          <w:lang w:val="ru-RU"/>
        </w:rPr>
        <w:t>интернет-магазинов</w:t>
      </w:r>
      <w:proofErr w:type="gramEnd"/>
      <w:r w:rsidR="00045B34" w:rsidRPr="00045B34">
        <w:rPr>
          <w:rFonts w:ascii="Times New Roman" w:hAnsi="Times New Roman"/>
          <w:i w:val="0"/>
          <w:color w:val="000000"/>
          <w:szCs w:val="28"/>
          <w:lang w:val="ru-RU"/>
        </w:rPr>
        <w:t>.</w:t>
      </w:r>
    </w:p>
    <w:p w:rsidR="00167AEA" w:rsidRPr="00167AEA" w:rsidRDefault="00167AEA" w:rsidP="00C73EFE">
      <w:pPr>
        <w:pStyle w:val="a4"/>
        <w:spacing w:line="360" w:lineRule="auto"/>
        <w:ind w:left="-709" w:right="-1" w:firstLine="708"/>
        <w:rPr>
          <w:rFonts w:ascii="Times New Roman" w:hAnsi="Times New Roman"/>
          <w:i w:val="0"/>
          <w:color w:val="000000"/>
          <w:szCs w:val="28"/>
          <w:lang w:val="ru-RU"/>
        </w:rPr>
      </w:pPr>
      <w:r w:rsidRPr="00167AEA">
        <w:rPr>
          <w:rFonts w:ascii="Times New Roman" w:hAnsi="Times New Roman"/>
          <w:i w:val="0"/>
          <w:color w:val="000000"/>
          <w:szCs w:val="28"/>
          <w:lang w:val="ru-RU"/>
        </w:rPr>
        <w:t xml:space="preserve">Цель работы – </w:t>
      </w:r>
      <w:r w:rsidR="00466FCE">
        <w:rPr>
          <w:rFonts w:ascii="Times New Roman" w:hAnsi="Times New Roman"/>
          <w:i w:val="0"/>
          <w:color w:val="000000"/>
          <w:szCs w:val="28"/>
          <w:lang w:val="ru-RU"/>
        </w:rPr>
        <w:t xml:space="preserve">организация работы над ВКР по теме «Разработка конструктора </w:t>
      </w:r>
      <w:proofErr w:type="gramStart"/>
      <w:r w:rsidR="00466FCE">
        <w:rPr>
          <w:rFonts w:ascii="Times New Roman" w:hAnsi="Times New Roman"/>
          <w:i w:val="0"/>
          <w:color w:val="000000"/>
          <w:szCs w:val="28"/>
          <w:lang w:val="ru-RU"/>
        </w:rPr>
        <w:t>интернет-магазинов</w:t>
      </w:r>
      <w:proofErr w:type="gramEnd"/>
      <w:r w:rsidR="00466FCE">
        <w:rPr>
          <w:rFonts w:ascii="Times New Roman" w:hAnsi="Times New Roman"/>
          <w:i w:val="0"/>
          <w:color w:val="000000"/>
          <w:szCs w:val="28"/>
          <w:lang w:val="ru-RU"/>
        </w:rPr>
        <w:t>»</w:t>
      </w:r>
      <w:r w:rsidRPr="00167AEA">
        <w:rPr>
          <w:rFonts w:ascii="Times New Roman" w:hAnsi="Times New Roman"/>
          <w:i w:val="0"/>
          <w:color w:val="000000"/>
          <w:szCs w:val="28"/>
          <w:lang w:val="ru-RU"/>
        </w:rPr>
        <w:t>.</w:t>
      </w:r>
    </w:p>
    <w:p w:rsidR="00081635" w:rsidRPr="00167AEA" w:rsidRDefault="006604E5" w:rsidP="00C73EFE">
      <w:pPr>
        <w:pStyle w:val="a4"/>
        <w:spacing w:line="360" w:lineRule="auto"/>
        <w:ind w:left="-709" w:right="-1" w:firstLine="708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i w:val="0"/>
          <w:color w:val="000000"/>
          <w:szCs w:val="28"/>
          <w:lang w:val="ru-RU"/>
        </w:rPr>
        <w:t>Произведено описание предметной области, сформулированы требования к разрабатываемой</w:t>
      </w:r>
      <w:r w:rsidR="00E370B8">
        <w:rPr>
          <w:rFonts w:ascii="Times New Roman" w:hAnsi="Times New Roman"/>
          <w:i w:val="0"/>
          <w:color w:val="000000"/>
          <w:szCs w:val="28"/>
          <w:lang w:val="ru-RU"/>
        </w:rPr>
        <w:t xml:space="preserve"> системе, выполнено планирование проекта, р</w:t>
      </w:r>
      <w:r w:rsidR="00045B34" w:rsidRPr="00045B34">
        <w:rPr>
          <w:rFonts w:ascii="Times New Roman" w:hAnsi="Times New Roman"/>
          <w:i w:val="0"/>
          <w:color w:val="000000"/>
          <w:szCs w:val="28"/>
          <w:lang w:val="ru-RU"/>
        </w:rPr>
        <w:t xml:space="preserve">азработано веб-приложение в соответствии с заданием и исходными данными, </w:t>
      </w:r>
      <w:r w:rsidR="00AA1211">
        <w:rPr>
          <w:rFonts w:ascii="Times New Roman" w:hAnsi="Times New Roman"/>
          <w:i w:val="0"/>
          <w:color w:val="000000"/>
          <w:szCs w:val="28"/>
          <w:lang w:val="ru-RU"/>
        </w:rPr>
        <w:t>произведено экономическое обоснование разработки информационной системы</w:t>
      </w:r>
      <w:bookmarkStart w:id="0" w:name="_GoBack"/>
      <w:bookmarkEnd w:id="0"/>
      <w:r w:rsidR="00045B34" w:rsidRPr="00045B34">
        <w:rPr>
          <w:rFonts w:ascii="Times New Roman" w:hAnsi="Times New Roman"/>
          <w:i w:val="0"/>
          <w:color w:val="000000"/>
          <w:szCs w:val="28"/>
          <w:lang w:val="ru-RU"/>
        </w:rPr>
        <w:t>.</w:t>
      </w:r>
    </w:p>
    <w:sectPr w:rsidR="00081635" w:rsidRPr="00167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49"/>
    <w:rsid w:val="00040F44"/>
    <w:rsid w:val="00045B34"/>
    <w:rsid w:val="00081635"/>
    <w:rsid w:val="0008535C"/>
    <w:rsid w:val="000A3A53"/>
    <w:rsid w:val="000C65F3"/>
    <w:rsid w:val="00107863"/>
    <w:rsid w:val="0013400E"/>
    <w:rsid w:val="00165975"/>
    <w:rsid w:val="00167AEA"/>
    <w:rsid w:val="0017045E"/>
    <w:rsid w:val="00176BEA"/>
    <w:rsid w:val="001B2D0C"/>
    <w:rsid w:val="001C7724"/>
    <w:rsid w:val="001E3C3A"/>
    <w:rsid w:val="00206518"/>
    <w:rsid w:val="002300A5"/>
    <w:rsid w:val="002970A5"/>
    <w:rsid w:val="002E63B0"/>
    <w:rsid w:val="003112C6"/>
    <w:rsid w:val="0031640E"/>
    <w:rsid w:val="0036610F"/>
    <w:rsid w:val="003760AE"/>
    <w:rsid w:val="00393D9F"/>
    <w:rsid w:val="003C35E3"/>
    <w:rsid w:val="003D3155"/>
    <w:rsid w:val="003E7659"/>
    <w:rsid w:val="0041072F"/>
    <w:rsid w:val="0042554B"/>
    <w:rsid w:val="00434523"/>
    <w:rsid w:val="00466FCE"/>
    <w:rsid w:val="00470361"/>
    <w:rsid w:val="004E3DA0"/>
    <w:rsid w:val="004F1A71"/>
    <w:rsid w:val="005A54D9"/>
    <w:rsid w:val="005F0983"/>
    <w:rsid w:val="005F73B6"/>
    <w:rsid w:val="00640B88"/>
    <w:rsid w:val="006604E5"/>
    <w:rsid w:val="00690A98"/>
    <w:rsid w:val="006A0DA9"/>
    <w:rsid w:val="006A383E"/>
    <w:rsid w:val="006C5B4C"/>
    <w:rsid w:val="006D485F"/>
    <w:rsid w:val="006F1F0A"/>
    <w:rsid w:val="00725067"/>
    <w:rsid w:val="00730F69"/>
    <w:rsid w:val="00735EEB"/>
    <w:rsid w:val="007409B1"/>
    <w:rsid w:val="00755BB5"/>
    <w:rsid w:val="007661B4"/>
    <w:rsid w:val="007F4BDC"/>
    <w:rsid w:val="0080199D"/>
    <w:rsid w:val="00810B2D"/>
    <w:rsid w:val="008129DE"/>
    <w:rsid w:val="00841A5E"/>
    <w:rsid w:val="00844ED9"/>
    <w:rsid w:val="008608F3"/>
    <w:rsid w:val="00872843"/>
    <w:rsid w:val="0087789A"/>
    <w:rsid w:val="00894D49"/>
    <w:rsid w:val="008A7BDE"/>
    <w:rsid w:val="008B3E7E"/>
    <w:rsid w:val="008D7986"/>
    <w:rsid w:val="008E02D0"/>
    <w:rsid w:val="00991802"/>
    <w:rsid w:val="009C6FAB"/>
    <w:rsid w:val="00AA1211"/>
    <w:rsid w:val="00AE1F13"/>
    <w:rsid w:val="00AF1A6F"/>
    <w:rsid w:val="00AF1FFF"/>
    <w:rsid w:val="00AF63B6"/>
    <w:rsid w:val="00B84D89"/>
    <w:rsid w:val="00B909E0"/>
    <w:rsid w:val="00B9436F"/>
    <w:rsid w:val="00BA61C7"/>
    <w:rsid w:val="00BC049C"/>
    <w:rsid w:val="00BD55A0"/>
    <w:rsid w:val="00BE4D10"/>
    <w:rsid w:val="00C0192F"/>
    <w:rsid w:val="00C1060E"/>
    <w:rsid w:val="00C6190C"/>
    <w:rsid w:val="00C73EFE"/>
    <w:rsid w:val="00C906B1"/>
    <w:rsid w:val="00CD15FF"/>
    <w:rsid w:val="00D368BD"/>
    <w:rsid w:val="00D52115"/>
    <w:rsid w:val="00D7061E"/>
    <w:rsid w:val="00D7159E"/>
    <w:rsid w:val="00E27F67"/>
    <w:rsid w:val="00E3698B"/>
    <w:rsid w:val="00E370B8"/>
    <w:rsid w:val="00E67637"/>
    <w:rsid w:val="00EC4146"/>
    <w:rsid w:val="00ED7F2A"/>
    <w:rsid w:val="00F1613E"/>
    <w:rsid w:val="00F40D93"/>
    <w:rsid w:val="00F80ADE"/>
    <w:rsid w:val="00FC4A78"/>
    <w:rsid w:val="00FD5501"/>
    <w:rsid w:val="00FD5C6D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94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Чертежный"/>
    <w:rsid w:val="00E369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Интервал"/>
    <w:basedOn w:val="a"/>
    <w:link w:val="a6"/>
    <w:qFormat/>
    <w:rsid w:val="00690A98"/>
    <w:pPr>
      <w:widowControl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Интервал Знак"/>
    <w:basedOn w:val="a0"/>
    <w:link w:val="a5"/>
    <w:rsid w:val="00690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94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Чертежный"/>
    <w:rsid w:val="00E369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5">
    <w:name w:val="Интервал"/>
    <w:basedOn w:val="a"/>
    <w:link w:val="a6"/>
    <w:qFormat/>
    <w:rsid w:val="00690A98"/>
    <w:pPr>
      <w:widowControl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Интервал Знак"/>
    <w:basedOn w:val="a0"/>
    <w:link w:val="a5"/>
    <w:rsid w:val="00690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924D-C9DB-481C-845E-BE96A688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51</cp:revision>
  <cp:lastPrinted>2018-12-20T17:08:00Z</cp:lastPrinted>
  <dcterms:created xsi:type="dcterms:W3CDTF">2018-12-19T14:43:00Z</dcterms:created>
  <dcterms:modified xsi:type="dcterms:W3CDTF">2020-09-15T15:52:00Z</dcterms:modified>
</cp:coreProperties>
</file>